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58CDF" w14:textId="2C7A9959" w:rsidR="00CA5FA0" w:rsidRDefault="00CA5FA0">
      <w:pPr>
        <w:rPr>
          <w:b/>
          <w:bCs/>
          <w:sz w:val="28"/>
          <w:szCs w:val="28"/>
        </w:rPr>
      </w:pPr>
      <w:bookmarkStart w:id="0" w:name="_GoBack"/>
      <w:bookmarkEnd w:id="0"/>
      <w:r w:rsidRPr="00CA5FA0">
        <w:rPr>
          <w:b/>
          <w:bCs/>
          <w:sz w:val="28"/>
          <w:szCs w:val="28"/>
        </w:rPr>
        <w:t>PTO MINUTES</w:t>
      </w:r>
      <w:r>
        <w:rPr>
          <w:b/>
          <w:bCs/>
          <w:sz w:val="28"/>
          <w:szCs w:val="28"/>
        </w:rPr>
        <w:t xml:space="preserve"> – November Meeting</w:t>
      </w:r>
    </w:p>
    <w:p w14:paraId="7659A89F" w14:textId="1BEB6776" w:rsidR="00CA5FA0" w:rsidRPr="00CA5FA0" w:rsidRDefault="00B2587B">
      <w:pPr>
        <w:rPr>
          <w:b/>
          <w:bCs/>
          <w:sz w:val="28"/>
          <w:szCs w:val="28"/>
        </w:rPr>
      </w:pPr>
      <w:r>
        <w:rPr>
          <w:b/>
          <w:bCs/>
          <w:sz w:val="28"/>
          <w:szCs w:val="28"/>
        </w:rPr>
        <w:t>November 2</w:t>
      </w:r>
      <w:r w:rsidR="00CA5FA0">
        <w:rPr>
          <w:b/>
          <w:bCs/>
          <w:sz w:val="28"/>
          <w:szCs w:val="28"/>
        </w:rPr>
        <w:t>, 2020</w:t>
      </w:r>
    </w:p>
    <w:p w14:paraId="4DFA0232" w14:textId="495E8D5B" w:rsidR="00601507" w:rsidRDefault="00601507">
      <w:pPr>
        <w:rPr>
          <w:b/>
          <w:bCs/>
        </w:rPr>
      </w:pPr>
      <w:r>
        <w:rPr>
          <w:b/>
          <w:bCs/>
        </w:rPr>
        <w:t>Meeting started: shortly after 6pm</w:t>
      </w:r>
    </w:p>
    <w:p w14:paraId="4B61C854" w14:textId="77777777" w:rsidR="00601507" w:rsidRDefault="00601507">
      <w:pPr>
        <w:rPr>
          <w:b/>
          <w:bCs/>
        </w:rPr>
      </w:pPr>
    </w:p>
    <w:p w14:paraId="4C432525" w14:textId="7B74E173" w:rsidR="00CA5FA0" w:rsidRPr="00881409" w:rsidRDefault="00CA5FA0">
      <w:pPr>
        <w:rPr>
          <w:b/>
          <w:bCs/>
        </w:rPr>
      </w:pPr>
      <w:r w:rsidRPr="00881409">
        <w:rPr>
          <w:b/>
          <w:bCs/>
        </w:rPr>
        <w:t>Attendees:</w:t>
      </w:r>
    </w:p>
    <w:p w14:paraId="1CF08C30" w14:textId="4CEA1C0E" w:rsidR="00CA5FA0" w:rsidRDefault="00CA5FA0" w:rsidP="00601507">
      <w:pPr>
        <w:pStyle w:val="ListParagraph"/>
        <w:numPr>
          <w:ilvl w:val="0"/>
          <w:numId w:val="8"/>
        </w:numPr>
      </w:pPr>
      <w:r>
        <w:t xml:space="preserve">Andy </w:t>
      </w:r>
      <w:proofErr w:type="spellStart"/>
      <w:r>
        <w:t>Crutchfeld</w:t>
      </w:r>
      <w:proofErr w:type="spellEnd"/>
    </w:p>
    <w:p w14:paraId="533EC6E8" w14:textId="77777777" w:rsidR="00CA5FA0" w:rsidRDefault="00CA5FA0" w:rsidP="00601507">
      <w:pPr>
        <w:pStyle w:val="ListParagraph"/>
        <w:numPr>
          <w:ilvl w:val="0"/>
          <w:numId w:val="8"/>
        </w:numPr>
      </w:pPr>
      <w:r>
        <w:t>Angelique Jeter</w:t>
      </w:r>
    </w:p>
    <w:p w14:paraId="2A619856" w14:textId="77777777" w:rsidR="00CA5FA0" w:rsidRDefault="00CA5FA0" w:rsidP="00601507">
      <w:pPr>
        <w:pStyle w:val="ListParagraph"/>
        <w:numPr>
          <w:ilvl w:val="0"/>
          <w:numId w:val="8"/>
        </w:numPr>
      </w:pPr>
      <w:proofErr w:type="spellStart"/>
      <w:r>
        <w:t>Anitria</w:t>
      </w:r>
      <w:proofErr w:type="spellEnd"/>
      <w:r>
        <w:t xml:space="preserve"> Roberts</w:t>
      </w:r>
    </w:p>
    <w:p w14:paraId="7D1DDDDA" w14:textId="77777777" w:rsidR="00CA5FA0" w:rsidRDefault="00CA5FA0" w:rsidP="00601507">
      <w:pPr>
        <w:pStyle w:val="ListParagraph"/>
        <w:numPr>
          <w:ilvl w:val="0"/>
          <w:numId w:val="8"/>
        </w:numPr>
      </w:pPr>
      <w:r>
        <w:t>Barb Bailey-Smith</w:t>
      </w:r>
    </w:p>
    <w:p w14:paraId="7DD4E063" w14:textId="77777777" w:rsidR="00CA5FA0" w:rsidRDefault="00CA5FA0" w:rsidP="00601507">
      <w:pPr>
        <w:pStyle w:val="ListParagraph"/>
        <w:numPr>
          <w:ilvl w:val="0"/>
          <w:numId w:val="8"/>
        </w:numPr>
      </w:pPr>
      <w:r>
        <w:t>Cassie Lewis</w:t>
      </w:r>
    </w:p>
    <w:p w14:paraId="6AB14141" w14:textId="77777777" w:rsidR="00CA5FA0" w:rsidRDefault="00CA5FA0" w:rsidP="00601507">
      <w:pPr>
        <w:pStyle w:val="ListParagraph"/>
        <w:numPr>
          <w:ilvl w:val="0"/>
          <w:numId w:val="8"/>
        </w:numPr>
      </w:pPr>
      <w:r>
        <w:t>Christina Poe</w:t>
      </w:r>
    </w:p>
    <w:p w14:paraId="2D214E3B" w14:textId="77777777" w:rsidR="00CA5FA0" w:rsidRDefault="00CA5FA0" w:rsidP="00601507">
      <w:pPr>
        <w:pStyle w:val="ListParagraph"/>
        <w:numPr>
          <w:ilvl w:val="0"/>
          <w:numId w:val="8"/>
        </w:numPr>
      </w:pPr>
      <w:r>
        <w:t>Christina Randall</w:t>
      </w:r>
    </w:p>
    <w:p w14:paraId="71C2EB52" w14:textId="77777777" w:rsidR="00CA5FA0" w:rsidRDefault="00CA5FA0" w:rsidP="00601507">
      <w:pPr>
        <w:pStyle w:val="ListParagraph"/>
        <w:numPr>
          <w:ilvl w:val="0"/>
          <w:numId w:val="8"/>
        </w:numPr>
      </w:pPr>
      <w:r>
        <w:t>Cory Hogans</w:t>
      </w:r>
    </w:p>
    <w:p w14:paraId="5DCAAA57" w14:textId="1E69E4D6" w:rsidR="00CA5FA0" w:rsidRDefault="00CA5FA0" w:rsidP="00601507">
      <w:pPr>
        <w:pStyle w:val="ListParagraph"/>
        <w:numPr>
          <w:ilvl w:val="0"/>
          <w:numId w:val="8"/>
        </w:numPr>
      </w:pPr>
      <w:r>
        <w:t xml:space="preserve">Crystal </w:t>
      </w:r>
      <w:r w:rsidR="00601507">
        <w:t>M</w:t>
      </w:r>
      <w:r>
        <w:t>eyer</w:t>
      </w:r>
    </w:p>
    <w:p w14:paraId="42F5A7B1" w14:textId="77777777" w:rsidR="00CA5FA0" w:rsidRDefault="00CA5FA0" w:rsidP="00601507">
      <w:pPr>
        <w:pStyle w:val="ListParagraph"/>
        <w:numPr>
          <w:ilvl w:val="0"/>
          <w:numId w:val="8"/>
        </w:numPr>
      </w:pPr>
      <w:r>
        <w:t>Easley Schack</w:t>
      </w:r>
    </w:p>
    <w:p w14:paraId="652F1434" w14:textId="77777777" w:rsidR="00CA5FA0" w:rsidRDefault="00CA5FA0" w:rsidP="00601507">
      <w:pPr>
        <w:pStyle w:val="ListParagraph"/>
        <w:numPr>
          <w:ilvl w:val="0"/>
          <w:numId w:val="8"/>
        </w:numPr>
      </w:pPr>
      <w:r>
        <w:t>Erica Macrae</w:t>
      </w:r>
    </w:p>
    <w:p w14:paraId="5A27061A" w14:textId="77777777" w:rsidR="00CA5FA0" w:rsidRDefault="00CA5FA0" w:rsidP="00601507">
      <w:pPr>
        <w:pStyle w:val="ListParagraph"/>
        <w:numPr>
          <w:ilvl w:val="0"/>
          <w:numId w:val="8"/>
        </w:numPr>
      </w:pPr>
      <w:r>
        <w:t>Julie Kent</w:t>
      </w:r>
    </w:p>
    <w:p w14:paraId="2621ECE9" w14:textId="77777777" w:rsidR="00CA5FA0" w:rsidRDefault="00CA5FA0" w:rsidP="00601507">
      <w:pPr>
        <w:pStyle w:val="ListParagraph"/>
        <w:numPr>
          <w:ilvl w:val="0"/>
          <w:numId w:val="8"/>
        </w:numPr>
      </w:pPr>
      <w:r>
        <w:t>Kayley Talbert</w:t>
      </w:r>
    </w:p>
    <w:p w14:paraId="7E8A7BD6" w14:textId="77777777" w:rsidR="00CA5FA0" w:rsidRDefault="00CA5FA0" w:rsidP="00601507">
      <w:pPr>
        <w:pStyle w:val="ListParagraph"/>
        <w:numPr>
          <w:ilvl w:val="0"/>
          <w:numId w:val="8"/>
        </w:numPr>
      </w:pPr>
      <w:r>
        <w:t>Kim Perry</w:t>
      </w:r>
    </w:p>
    <w:p w14:paraId="21BDAEBD" w14:textId="77777777" w:rsidR="00CA5FA0" w:rsidRDefault="00CA5FA0" w:rsidP="00601507">
      <w:pPr>
        <w:pStyle w:val="ListParagraph"/>
        <w:numPr>
          <w:ilvl w:val="0"/>
          <w:numId w:val="8"/>
        </w:numPr>
      </w:pPr>
      <w:r>
        <w:t>Martha Camacho</w:t>
      </w:r>
    </w:p>
    <w:p w14:paraId="04E55504" w14:textId="77777777" w:rsidR="00CA5FA0" w:rsidRDefault="00CA5FA0" w:rsidP="00601507">
      <w:pPr>
        <w:pStyle w:val="ListParagraph"/>
        <w:numPr>
          <w:ilvl w:val="0"/>
          <w:numId w:val="8"/>
        </w:numPr>
      </w:pPr>
      <w:proofErr w:type="spellStart"/>
      <w:r>
        <w:t>Seronda</w:t>
      </w:r>
      <w:proofErr w:type="spellEnd"/>
      <w:r>
        <w:t xml:space="preserve"> Robinson</w:t>
      </w:r>
    </w:p>
    <w:p w14:paraId="6CFB3173" w14:textId="77777777" w:rsidR="00CA5FA0" w:rsidRDefault="00CA5FA0" w:rsidP="00601507">
      <w:pPr>
        <w:pStyle w:val="ListParagraph"/>
        <w:numPr>
          <w:ilvl w:val="0"/>
          <w:numId w:val="8"/>
        </w:numPr>
      </w:pPr>
      <w:r>
        <w:t>Stacey Swanson</w:t>
      </w:r>
    </w:p>
    <w:p w14:paraId="7BA4EF0D" w14:textId="77777777" w:rsidR="00CA5FA0" w:rsidRDefault="00CA5FA0" w:rsidP="00601507">
      <w:pPr>
        <w:pStyle w:val="ListParagraph"/>
        <w:numPr>
          <w:ilvl w:val="0"/>
          <w:numId w:val="8"/>
        </w:numPr>
      </w:pPr>
      <w:r>
        <w:t>Stephanie Riley</w:t>
      </w:r>
    </w:p>
    <w:p w14:paraId="0173C3AE" w14:textId="77777777" w:rsidR="00CA5FA0" w:rsidRDefault="00CA5FA0" w:rsidP="00601507">
      <w:pPr>
        <w:pStyle w:val="ListParagraph"/>
        <w:numPr>
          <w:ilvl w:val="0"/>
          <w:numId w:val="8"/>
        </w:numPr>
      </w:pPr>
      <w:r>
        <w:t>William Hill</w:t>
      </w:r>
    </w:p>
    <w:p w14:paraId="1D695BB8" w14:textId="77777777" w:rsidR="00CA5FA0" w:rsidRDefault="00CA5FA0"/>
    <w:p w14:paraId="7DE2A94E" w14:textId="7A24DFF6" w:rsidR="00CA5FA0" w:rsidRPr="00881409" w:rsidRDefault="00CA5FA0">
      <w:pPr>
        <w:rPr>
          <w:b/>
          <w:bCs/>
        </w:rPr>
      </w:pPr>
      <w:proofErr w:type="spellStart"/>
      <w:r w:rsidRPr="00881409">
        <w:rPr>
          <w:b/>
          <w:bCs/>
        </w:rPr>
        <w:t>GoPlaySave</w:t>
      </w:r>
      <w:proofErr w:type="spellEnd"/>
      <w:r w:rsidR="00881409">
        <w:rPr>
          <w:b/>
          <w:bCs/>
        </w:rPr>
        <w:t xml:space="preserve"> – Kayley Talbert</w:t>
      </w:r>
    </w:p>
    <w:p w14:paraId="66EFBAB1" w14:textId="77777777" w:rsidR="00601507" w:rsidRDefault="00CA5FA0" w:rsidP="00601507">
      <w:pPr>
        <w:pStyle w:val="ListParagraph"/>
        <w:numPr>
          <w:ilvl w:val="0"/>
          <w:numId w:val="8"/>
        </w:numPr>
      </w:pPr>
      <w:r>
        <w:t>Last year: $3,274</w:t>
      </w:r>
    </w:p>
    <w:p w14:paraId="774CA31F" w14:textId="77777777" w:rsidR="00601507" w:rsidRDefault="00CA5FA0" w:rsidP="00601507">
      <w:pPr>
        <w:pStyle w:val="ListParagraph"/>
        <w:numPr>
          <w:ilvl w:val="0"/>
          <w:numId w:val="8"/>
        </w:numPr>
      </w:pPr>
      <w:r>
        <w:t>This year: $555</w:t>
      </w:r>
    </w:p>
    <w:p w14:paraId="21B48594" w14:textId="77777777" w:rsidR="00601507" w:rsidRDefault="00CA5FA0" w:rsidP="00601507">
      <w:pPr>
        <w:pStyle w:val="ListParagraph"/>
        <w:numPr>
          <w:ilvl w:val="0"/>
          <w:numId w:val="8"/>
        </w:numPr>
      </w:pPr>
      <w:r>
        <w:t>Danielle</w:t>
      </w:r>
      <w:r w:rsidR="00881409">
        <w:t xml:space="preserve"> did great job making </w:t>
      </w:r>
      <w:r>
        <w:t>flyers</w:t>
      </w:r>
    </w:p>
    <w:p w14:paraId="25FEAA9D" w14:textId="77777777" w:rsidR="00601507" w:rsidRDefault="00CA5FA0" w:rsidP="00601507">
      <w:pPr>
        <w:pStyle w:val="ListParagraph"/>
        <w:numPr>
          <w:ilvl w:val="0"/>
          <w:numId w:val="8"/>
        </w:numPr>
      </w:pPr>
      <w:r>
        <w:t>50% of proceeds came to us</w:t>
      </w:r>
    </w:p>
    <w:p w14:paraId="5DE7C623" w14:textId="438A26C8" w:rsidR="00CA5FA0" w:rsidRDefault="00CA5FA0" w:rsidP="00601507">
      <w:pPr>
        <w:pStyle w:val="ListParagraph"/>
        <w:numPr>
          <w:ilvl w:val="0"/>
          <w:numId w:val="8"/>
        </w:numPr>
      </w:pPr>
      <w:r>
        <w:t>Each teacher and staff received free mobile app</w:t>
      </w:r>
    </w:p>
    <w:p w14:paraId="25EDB635" w14:textId="2B73DCE2" w:rsidR="00CA5FA0" w:rsidRDefault="00CA5FA0"/>
    <w:p w14:paraId="16ED8479" w14:textId="677A9C24" w:rsidR="00CA5FA0" w:rsidRPr="00881409" w:rsidRDefault="00CA5FA0">
      <w:pPr>
        <w:rPr>
          <w:b/>
          <w:bCs/>
        </w:rPr>
      </w:pPr>
      <w:r w:rsidRPr="00881409">
        <w:rPr>
          <w:b/>
          <w:bCs/>
        </w:rPr>
        <w:t>Hospitality</w:t>
      </w:r>
      <w:r w:rsidR="00881409">
        <w:rPr>
          <w:b/>
          <w:bCs/>
        </w:rPr>
        <w:t xml:space="preserve"> – Stephanie Riley</w:t>
      </w:r>
    </w:p>
    <w:p w14:paraId="4279191A" w14:textId="77777777" w:rsidR="00601507" w:rsidRDefault="00601507" w:rsidP="00881409">
      <w:pPr>
        <w:pStyle w:val="ListParagraph"/>
        <w:numPr>
          <w:ilvl w:val="0"/>
          <w:numId w:val="7"/>
        </w:numPr>
      </w:pPr>
      <w:r>
        <w:t>For the teachers and staff</w:t>
      </w:r>
    </w:p>
    <w:p w14:paraId="5EDF27FD" w14:textId="47AFE88C" w:rsidR="00881409" w:rsidRDefault="00881409" w:rsidP="00881409">
      <w:pPr>
        <w:pStyle w:val="ListParagraph"/>
        <w:numPr>
          <w:ilvl w:val="0"/>
          <w:numId w:val="7"/>
        </w:numPr>
      </w:pPr>
      <w:r>
        <w:t>Was set up in g</w:t>
      </w:r>
      <w:r w:rsidR="00CA5FA0">
        <w:t>reen room</w:t>
      </w:r>
      <w:r>
        <w:t xml:space="preserve"> </w:t>
      </w:r>
    </w:p>
    <w:p w14:paraId="1C2A6ABA" w14:textId="77777777" w:rsidR="00881409" w:rsidRDefault="00CA5FA0" w:rsidP="00881409">
      <w:pPr>
        <w:pStyle w:val="ListParagraph"/>
        <w:numPr>
          <w:ilvl w:val="0"/>
          <w:numId w:val="7"/>
        </w:numPr>
      </w:pPr>
      <w:r>
        <w:t xml:space="preserve">Spooktacular treats “you have been </w:t>
      </w:r>
      <w:proofErr w:type="spellStart"/>
      <w:r>
        <w:t>boo’ed</w:t>
      </w:r>
      <w:proofErr w:type="spellEnd"/>
      <w:r>
        <w:t>”</w:t>
      </w:r>
    </w:p>
    <w:p w14:paraId="53E44C73" w14:textId="6A997500" w:rsidR="00881409" w:rsidRDefault="00CA5FA0" w:rsidP="00881409">
      <w:pPr>
        <w:pStyle w:val="ListParagraph"/>
        <w:numPr>
          <w:ilvl w:val="0"/>
          <w:numId w:val="7"/>
        </w:numPr>
      </w:pPr>
      <w:r>
        <w:t>Stephanie did a GREAT job – tons of snacks</w:t>
      </w:r>
    </w:p>
    <w:p w14:paraId="79CB1DA7" w14:textId="35E4085A" w:rsidR="00CA5FA0" w:rsidRPr="00881409" w:rsidRDefault="00CA5FA0">
      <w:pPr>
        <w:rPr>
          <w:b/>
          <w:bCs/>
        </w:rPr>
      </w:pPr>
      <w:r w:rsidRPr="00881409">
        <w:rPr>
          <w:b/>
          <w:bCs/>
        </w:rPr>
        <w:lastRenderedPageBreak/>
        <w:t xml:space="preserve">Family Nights </w:t>
      </w:r>
      <w:r w:rsidR="00881409" w:rsidRPr="00881409">
        <w:rPr>
          <w:b/>
          <w:bCs/>
        </w:rPr>
        <w:t xml:space="preserve">– </w:t>
      </w:r>
      <w:r w:rsidRPr="00881409">
        <w:rPr>
          <w:b/>
          <w:bCs/>
        </w:rPr>
        <w:t xml:space="preserve">Dine </w:t>
      </w:r>
      <w:r w:rsidR="00881409" w:rsidRPr="00881409">
        <w:rPr>
          <w:b/>
          <w:bCs/>
        </w:rPr>
        <w:t>Out Nights</w:t>
      </w:r>
      <w:r w:rsidR="00881409">
        <w:rPr>
          <w:b/>
          <w:bCs/>
        </w:rPr>
        <w:t xml:space="preserve"> – Julie Kent</w:t>
      </w:r>
    </w:p>
    <w:p w14:paraId="3343FF58" w14:textId="77777777" w:rsidR="00881409" w:rsidRDefault="00CA5FA0" w:rsidP="00881409">
      <w:pPr>
        <w:pStyle w:val="ListParagraph"/>
        <w:numPr>
          <w:ilvl w:val="0"/>
          <w:numId w:val="6"/>
        </w:numPr>
      </w:pPr>
      <w:r>
        <w:t>$350 in August at Zaxbys</w:t>
      </w:r>
    </w:p>
    <w:p w14:paraId="7E1F562A" w14:textId="77777777" w:rsidR="00881409" w:rsidRDefault="00CA5FA0" w:rsidP="00881409">
      <w:pPr>
        <w:pStyle w:val="ListParagraph"/>
        <w:numPr>
          <w:ilvl w:val="0"/>
          <w:numId w:val="6"/>
        </w:numPr>
      </w:pPr>
      <w:r>
        <w:t xml:space="preserve">$250 in September at </w:t>
      </w:r>
      <w:proofErr w:type="spellStart"/>
      <w:r>
        <w:t>Zaxbys</w:t>
      </w:r>
      <w:proofErr w:type="spellEnd"/>
    </w:p>
    <w:p w14:paraId="554D6D56" w14:textId="77777777" w:rsidR="00881409" w:rsidRDefault="00CA5FA0" w:rsidP="00881409">
      <w:pPr>
        <w:pStyle w:val="ListParagraph"/>
        <w:numPr>
          <w:ilvl w:val="0"/>
          <w:numId w:val="6"/>
        </w:numPr>
      </w:pPr>
      <w:r>
        <w:t>$_______ in October at Pomodoro (haven’t yet received the check)</w:t>
      </w:r>
    </w:p>
    <w:p w14:paraId="5C6F3EC3" w14:textId="77777777" w:rsidR="00881409" w:rsidRDefault="00CA5FA0" w:rsidP="00881409">
      <w:pPr>
        <w:pStyle w:val="ListParagraph"/>
        <w:numPr>
          <w:ilvl w:val="0"/>
          <w:numId w:val="6"/>
        </w:numPr>
      </w:pPr>
      <w:r>
        <w:t>In November, the 16</w:t>
      </w:r>
      <w:r w:rsidRPr="00881409">
        <w:rPr>
          <w:vertAlign w:val="superscript"/>
        </w:rPr>
        <w:t>th</w:t>
      </w:r>
      <w:r>
        <w:t xml:space="preserve"> will be at Chipotle – will need to alert the cashier that you are from LR</w:t>
      </w:r>
    </w:p>
    <w:p w14:paraId="78A88B04" w14:textId="77777777" w:rsidR="00881409" w:rsidRDefault="00CA5FA0" w:rsidP="00881409">
      <w:pPr>
        <w:pStyle w:val="ListParagraph"/>
        <w:numPr>
          <w:ilvl w:val="0"/>
          <w:numId w:val="6"/>
        </w:numPr>
      </w:pPr>
      <w:r>
        <w:t>Will receive 33% of sales! 5-9pm</w:t>
      </w:r>
    </w:p>
    <w:p w14:paraId="7B9EEC8E" w14:textId="355E2B1B" w:rsidR="00CA5FA0" w:rsidRDefault="00CA5FA0" w:rsidP="00881409">
      <w:pPr>
        <w:pStyle w:val="ListParagraph"/>
        <w:numPr>
          <w:ilvl w:val="0"/>
          <w:numId w:val="6"/>
        </w:numPr>
      </w:pPr>
      <w:r>
        <w:t>In December, M the 14</w:t>
      </w:r>
      <w:r w:rsidRPr="00881409">
        <w:rPr>
          <w:vertAlign w:val="superscript"/>
        </w:rPr>
        <w:t>th</w:t>
      </w:r>
      <w:r>
        <w:t xml:space="preserve"> will be at Panera 4-8pm</w:t>
      </w:r>
    </w:p>
    <w:p w14:paraId="3D15E217" w14:textId="0B8F618D" w:rsidR="00CA5FA0" w:rsidRDefault="00CA5FA0"/>
    <w:p w14:paraId="169E25DB" w14:textId="518A8621" w:rsidR="00CA5FA0" w:rsidRPr="00881409" w:rsidRDefault="00CA5FA0">
      <w:pPr>
        <w:rPr>
          <w:b/>
          <w:bCs/>
        </w:rPr>
      </w:pPr>
      <w:r w:rsidRPr="00881409">
        <w:rPr>
          <w:b/>
          <w:bCs/>
        </w:rPr>
        <w:t>Shopper Loyalties/Box Tops</w:t>
      </w:r>
      <w:r w:rsidR="00881409">
        <w:rPr>
          <w:b/>
          <w:bCs/>
        </w:rPr>
        <w:t xml:space="preserve"> – </w:t>
      </w:r>
      <w:proofErr w:type="spellStart"/>
      <w:r w:rsidR="00881409">
        <w:rPr>
          <w:b/>
          <w:bCs/>
        </w:rPr>
        <w:t>Seronda</w:t>
      </w:r>
      <w:proofErr w:type="spellEnd"/>
      <w:r w:rsidR="00881409">
        <w:rPr>
          <w:b/>
          <w:bCs/>
        </w:rPr>
        <w:t xml:space="preserve"> Robinson</w:t>
      </w:r>
    </w:p>
    <w:p w14:paraId="031E05C6" w14:textId="5A056A60" w:rsidR="00CA5FA0" w:rsidRDefault="00CA5FA0" w:rsidP="00881409">
      <w:pPr>
        <w:pStyle w:val="ListParagraph"/>
        <w:numPr>
          <w:ilvl w:val="0"/>
          <w:numId w:val="5"/>
        </w:numPr>
      </w:pPr>
      <w:r>
        <w:t>$183.20 thus far from app for Box Tops</w:t>
      </w:r>
    </w:p>
    <w:p w14:paraId="3BF21E3E" w14:textId="52188AFD" w:rsidR="00CA5FA0" w:rsidRDefault="00CA5FA0" w:rsidP="00881409">
      <w:pPr>
        <w:pStyle w:val="ListParagraph"/>
        <w:numPr>
          <w:ilvl w:val="0"/>
          <w:numId w:val="5"/>
        </w:numPr>
      </w:pPr>
      <w:r>
        <w:t>Approx. $12 came in from paper box tops in addition</w:t>
      </w:r>
    </w:p>
    <w:p w14:paraId="433B2764" w14:textId="4F630E21" w:rsidR="00CA5FA0" w:rsidRDefault="00CA5FA0"/>
    <w:p w14:paraId="6A6FFC35" w14:textId="5AEB96E1" w:rsidR="00881409" w:rsidRDefault="00881409">
      <w:r w:rsidRPr="00881409">
        <w:rPr>
          <w:b/>
          <w:bCs/>
        </w:rPr>
        <w:t>Pasta Fundraiser</w:t>
      </w:r>
      <w:r>
        <w:t xml:space="preserve"> </w:t>
      </w:r>
      <w:r w:rsidR="00CA5FA0" w:rsidRPr="00881409">
        <w:rPr>
          <w:b/>
          <w:bCs/>
        </w:rPr>
        <w:t xml:space="preserve">– </w:t>
      </w:r>
      <w:r w:rsidRPr="00881409">
        <w:rPr>
          <w:b/>
          <w:bCs/>
        </w:rPr>
        <w:t>Easley Schack</w:t>
      </w:r>
    </w:p>
    <w:p w14:paraId="2621E9EC" w14:textId="40C0D8B0" w:rsidR="00CA5FA0" w:rsidRDefault="00CA5FA0" w:rsidP="00881409">
      <w:pPr>
        <w:pStyle w:val="ListParagraph"/>
        <w:numPr>
          <w:ilvl w:val="0"/>
          <w:numId w:val="4"/>
        </w:numPr>
      </w:pPr>
      <w:r>
        <w:t>COMING UP!</w:t>
      </w:r>
    </w:p>
    <w:p w14:paraId="5570B453" w14:textId="55DCF023" w:rsidR="00CA5FA0" w:rsidRDefault="00CA5FA0" w:rsidP="00881409">
      <w:pPr>
        <w:pStyle w:val="ListParagraph"/>
        <w:numPr>
          <w:ilvl w:val="0"/>
          <w:numId w:val="4"/>
        </w:numPr>
      </w:pPr>
      <w:r>
        <w:t>November 9-23 (two weeks)</w:t>
      </w:r>
    </w:p>
    <w:p w14:paraId="6D2125DE" w14:textId="2554309A" w:rsidR="00CA5FA0" w:rsidRDefault="00CA5FA0" w:rsidP="00881409">
      <w:pPr>
        <w:pStyle w:val="ListParagraph"/>
        <w:numPr>
          <w:ilvl w:val="0"/>
          <w:numId w:val="4"/>
        </w:numPr>
      </w:pPr>
      <w:r>
        <w:t>Gluten free options</w:t>
      </w:r>
    </w:p>
    <w:p w14:paraId="729F48F0" w14:textId="0D25ED47" w:rsidR="00CA5FA0" w:rsidRDefault="00CA5FA0" w:rsidP="00881409">
      <w:pPr>
        <w:pStyle w:val="ListParagraph"/>
        <w:numPr>
          <w:ilvl w:val="0"/>
          <w:numId w:val="4"/>
        </w:numPr>
      </w:pPr>
      <w:r>
        <w:t>Fun shapes, pets, sports, etc.</w:t>
      </w:r>
    </w:p>
    <w:p w14:paraId="6C1BA4E1" w14:textId="7B914F3C" w:rsidR="00CA5FA0" w:rsidRDefault="00CA5FA0"/>
    <w:p w14:paraId="1099A89C" w14:textId="7B9EDF59" w:rsidR="00CA5FA0" w:rsidRDefault="00CA5FA0">
      <w:r w:rsidRPr="00881409">
        <w:rPr>
          <w:b/>
          <w:bCs/>
        </w:rPr>
        <w:t>Little Shops at Little River</w:t>
      </w:r>
      <w:r w:rsidR="00881409">
        <w:t xml:space="preserve"> – first weekend in December (12/5-12/6)</w:t>
      </w:r>
    </w:p>
    <w:p w14:paraId="7AE8B79F" w14:textId="0EB227AD" w:rsidR="00CA5FA0" w:rsidRDefault="00CA5FA0" w:rsidP="00881409">
      <w:pPr>
        <w:pStyle w:val="ListParagraph"/>
        <w:numPr>
          <w:ilvl w:val="0"/>
          <w:numId w:val="3"/>
        </w:numPr>
      </w:pPr>
      <w:r>
        <w:t>In the past= table sales, raffle sales, food sales</w:t>
      </w:r>
    </w:p>
    <w:p w14:paraId="247BE101" w14:textId="1C856716" w:rsidR="00CA5FA0" w:rsidRDefault="00CA5FA0" w:rsidP="00881409">
      <w:pPr>
        <w:pStyle w:val="ListParagraph"/>
        <w:numPr>
          <w:ilvl w:val="0"/>
          <w:numId w:val="3"/>
        </w:numPr>
      </w:pPr>
      <w:r>
        <w:t>NOT THIS YEAR = online event (small donation item for future quarter auction) and all sales go to the vendors</w:t>
      </w:r>
    </w:p>
    <w:p w14:paraId="44D07795" w14:textId="1F3E8BA7" w:rsidR="00601507" w:rsidRDefault="00601507" w:rsidP="00881409">
      <w:pPr>
        <w:pStyle w:val="ListParagraph"/>
        <w:numPr>
          <w:ilvl w:val="0"/>
          <w:numId w:val="3"/>
        </w:numPr>
      </w:pPr>
      <w:r>
        <w:t>Volunteers: Kayley Talbert, Maren Schreiber (can help out leading up to event but not weekend of), Easley Schack (can help leading up to event but will be out of town that weekend)</w:t>
      </w:r>
    </w:p>
    <w:p w14:paraId="4C6D66BB" w14:textId="77777777" w:rsidR="00601507" w:rsidRDefault="00601507" w:rsidP="00601507"/>
    <w:p w14:paraId="13851DC0" w14:textId="12220446" w:rsidR="00881409" w:rsidRDefault="00881409">
      <w:r w:rsidRPr="00881409">
        <w:rPr>
          <w:b/>
          <w:bCs/>
        </w:rPr>
        <w:t>Quarter Auction - Cassie Lewis</w:t>
      </w:r>
      <w:r w:rsidRPr="00881409">
        <w:t xml:space="preserve"> </w:t>
      </w:r>
    </w:p>
    <w:p w14:paraId="5CB60C00" w14:textId="7DF45164" w:rsidR="00881409" w:rsidRDefault="00601507" w:rsidP="00881409">
      <w:pPr>
        <w:pStyle w:val="ListParagraph"/>
        <w:numPr>
          <w:ilvl w:val="0"/>
          <w:numId w:val="2"/>
        </w:numPr>
      </w:pPr>
      <w:r>
        <w:t>P</w:t>
      </w:r>
      <w:r w:rsidR="00881409" w:rsidRPr="00881409">
        <w:t xml:space="preserve">otentially in spring </w:t>
      </w:r>
    </w:p>
    <w:p w14:paraId="0F907BD8" w14:textId="4E3D84C6" w:rsidR="00881409" w:rsidRDefault="00601507" w:rsidP="00881409">
      <w:pPr>
        <w:pStyle w:val="ListParagraph"/>
        <w:numPr>
          <w:ilvl w:val="0"/>
          <w:numId w:val="2"/>
        </w:numPr>
      </w:pPr>
      <w:r>
        <w:t>S</w:t>
      </w:r>
      <w:r w:rsidR="00881409" w:rsidRPr="00881409">
        <w:t>poke briefly on the quarter auction and what it looked like (in comparison to what the Little Shops online event might look like)</w:t>
      </w:r>
    </w:p>
    <w:p w14:paraId="14A37374" w14:textId="77777777" w:rsidR="00881409" w:rsidRDefault="00881409"/>
    <w:p w14:paraId="17827020" w14:textId="4FA5CFA5" w:rsidR="00601507" w:rsidRDefault="00881409">
      <w:r w:rsidRPr="00601507">
        <w:rPr>
          <w:b/>
          <w:bCs/>
        </w:rPr>
        <w:t>Hospitality</w:t>
      </w:r>
      <w:r>
        <w:t xml:space="preserve"> </w:t>
      </w:r>
      <w:r w:rsidR="00601507">
        <w:t>– one more mention by Julie Kent</w:t>
      </w:r>
    </w:p>
    <w:p w14:paraId="4615D7DE" w14:textId="08E5BCA3" w:rsidR="00CA5FA0" w:rsidRDefault="00881409" w:rsidP="00601507">
      <w:pPr>
        <w:pStyle w:val="ListParagraph"/>
        <w:numPr>
          <w:ilvl w:val="0"/>
          <w:numId w:val="1"/>
        </w:numPr>
      </w:pPr>
      <w:r>
        <w:t>HELPERS NEEDED</w:t>
      </w:r>
    </w:p>
    <w:p w14:paraId="036CA1DD" w14:textId="25CAA182" w:rsidR="00881409" w:rsidRDefault="00881409" w:rsidP="00881409">
      <w:pPr>
        <w:pStyle w:val="ListParagraph"/>
        <w:numPr>
          <w:ilvl w:val="0"/>
          <w:numId w:val="1"/>
        </w:numPr>
      </w:pPr>
      <w:r>
        <w:t>Tracking days such as bus driver days, housekeeper appreciation</w:t>
      </w:r>
      <w:r w:rsidR="00601507">
        <w:t>, various fun days</w:t>
      </w:r>
      <w:r>
        <w:t xml:space="preserve"> etc.</w:t>
      </w:r>
    </w:p>
    <w:p w14:paraId="1CCAFB5F" w14:textId="77777777" w:rsidR="00601507" w:rsidRDefault="00601507" w:rsidP="00881409"/>
    <w:p w14:paraId="104A8B96" w14:textId="291B7101" w:rsidR="00881409" w:rsidRPr="00601507" w:rsidRDefault="00881409" w:rsidP="00881409">
      <w:pPr>
        <w:rPr>
          <w:b/>
          <w:bCs/>
        </w:rPr>
      </w:pPr>
      <w:r w:rsidRPr="00601507">
        <w:rPr>
          <w:b/>
          <w:bCs/>
        </w:rPr>
        <w:lastRenderedPageBreak/>
        <w:t>PTO Reading Challenge</w:t>
      </w:r>
      <w:r w:rsidR="00601507">
        <w:rPr>
          <w:b/>
          <w:bCs/>
        </w:rPr>
        <w:t xml:space="preserve"> – Julie Kent</w:t>
      </w:r>
    </w:p>
    <w:p w14:paraId="72DD9C14" w14:textId="77777777" w:rsidR="00601507" w:rsidRDefault="00881409" w:rsidP="00881409">
      <w:pPr>
        <w:pStyle w:val="ListParagraph"/>
        <w:numPr>
          <w:ilvl w:val="0"/>
          <w:numId w:val="1"/>
        </w:numPr>
      </w:pPr>
      <w:r>
        <w:t>617 books read by 4pm</w:t>
      </w:r>
    </w:p>
    <w:p w14:paraId="61A2F97E" w14:textId="77777777" w:rsidR="00601507" w:rsidRDefault="00881409" w:rsidP="00881409">
      <w:pPr>
        <w:pStyle w:val="ListParagraph"/>
        <w:numPr>
          <w:ilvl w:val="0"/>
          <w:numId w:val="1"/>
        </w:numPr>
      </w:pPr>
      <w:r>
        <w:t>631 by 6:35pm</w:t>
      </w:r>
    </w:p>
    <w:p w14:paraId="62D740D6" w14:textId="77777777" w:rsidR="00601507" w:rsidRDefault="00881409" w:rsidP="00881409">
      <w:pPr>
        <w:pStyle w:val="ListParagraph"/>
        <w:numPr>
          <w:ilvl w:val="0"/>
          <w:numId w:val="1"/>
        </w:numPr>
      </w:pPr>
      <w:r>
        <w:t>2020 books read by end of 2020</w:t>
      </w:r>
    </w:p>
    <w:p w14:paraId="21B11739" w14:textId="77777777" w:rsidR="00601507" w:rsidRDefault="00881409" w:rsidP="00881409">
      <w:pPr>
        <w:pStyle w:val="ListParagraph"/>
        <w:numPr>
          <w:ilvl w:val="0"/>
          <w:numId w:val="1"/>
        </w:numPr>
      </w:pPr>
      <w:r>
        <w:t>Mrs. Hughes class = 125 books</w:t>
      </w:r>
    </w:p>
    <w:p w14:paraId="6C0C4D67" w14:textId="77777777" w:rsidR="00601507" w:rsidRDefault="00881409" w:rsidP="00881409">
      <w:pPr>
        <w:pStyle w:val="ListParagraph"/>
        <w:numPr>
          <w:ilvl w:val="0"/>
          <w:numId w:val="1"/>
        </w:numPr>
      </w:pPr>
      <w:r>
        <w:t>Mrs. Garrison class = 90 books</w:t>
      </w:r>
    </w:p>
    <w:p w14:paraId="22CCAAAD" w14:textId="3FB05DD3" w:rsidR="00881409" w:rsidRDefault="00881409" w:rsidP="00881409">
      <w:pPr>
        <w:pStyle w:val="ListParagraph"/>
        <w:numPr>
          <w:ilvl w:val="0"/>
          <w:numId w:val="1"/>
        </w:numPr>
      </w:pPr>
      <w:r>
        <w:t xml:space="preserve">Mrs. </w:t>
      </w:r>
      <w:proofErr w:type="spellStart"/>
      <w:r>
        <w:t>Torian</w:t>
      </w:r>
      <w:proofErr w:type="spellEnd"/>
      <w:r>
        <w:t xml:space="preserve"> class = 74 books</w:t>
      </w:r>
    </w:p>
    <w:p w14:paraId="1DF628EE" w14:textId="5D90DB57" w:rsidR="00881409" w:rsidRDefault="00881409" w:rsidP="00881409"/>
    <w:p w14:paraId="193B8D46" w14:textId="3E83FC54" w:rsidR="00881409" w:rsidRPr="00881409" w:rsidRDefault="00881409" w:rsidP="00881409">
      <w:pPr>
        <w:rPr>
          <w:b/>
          <w:bCs/>
        </w:rPr>
      </w:pPr>
      <w:r w:rsidRPr="00881409">
        <w:rPr>
          <w:b/>
          <w:bCs/>
        </w:rPr>
        <w:t>Budget</w:t>
      </w:r>
      <w:r>
        <w:rPr>
          <w:b/>
          <w:bCs/>
        </w:rPr>
        <w:t xml:space="preserve"> – Stephanie Riley</w:t>
      </w:r>
    </w:p>
    <w:p w14:paraId="1E8949BF" w14:textId="0C1892A3" w:rsidR="00881409" w:rsidRDefault="00881409" w:rsidP="00881409">
      <w:r>
        <w:t>All on track despite pandemic.</w:t>
      </w:r>
    </w:p>
    <w:p w14:paraId="25BE2B5E" w14:textId="0B9278D0" w:rsidR="00881409" w:rsidRDefault="00881409" w:rsidP="00881409"/>
    <w:p w14:paraId="0AB8C190" w14:textId="321A3458" w:rsidR="00601507" w:rsidRDefault="00881409" w:rsidP="00881409">
      <w:r w:rsidRPr="00881409">
        <w:rPr>
          <w:b/>
          <w:bCs/>
        </w:rPr>
        <w:t>Dr</w:t>
      </w:r>
      <w:r w:rsidR="00601507">
        <w:rPr>
          <w:b/>
          <w:bCs/>
        </w:rPr>
        <w:t>.</w:t>
      </w:r>
      <w:r w:rsidRPr="00881409">
        <w:rPr>
          <w:b/>
          <w:bCs/>
        </w:rPr>
        <w:t xml:space="preserve"> Hogans</w:t>
      </w:r>
      <w:r>
        <w:t xml:space="preserve"> </w:t>
      </w:r>
    </w:p>
    <w:p w14:paraId="0D3177DE" w14:textId="0D7F49C4" w:rsidR="00881409" w:rsidRDefault="00601507" w:rsidP="00601507">
      <w:pPr>
        <w:pStyle w:val="ListParagraph"/>
        <w:numPr>
          <w:ilvl w:val="0"/>
          <w:numId w:val="1"/>
        </w:numPr>
      </w:pPr>
      <w:r>
        <w:t>S</w:t>
      </w:r>
      <w:r w:rsidR="00881409">
        <w:t>poke briefly about how we have all risen to the occasion amidst the pandemic and are so thankful for our teachers, PTO members</w:t>
      </w:r>
    </w:p>
    <w:p w14:paraId="673DA4B7" w14:textId="3C230792" w:rsidR="00601507" w:rsidRDefault="00601507" w:rsidP="00601507">
      <w:pPr>
        <w:pStyle w:val="ListParagraph"/>
        <w:numPr>
          <w:ilvl w:val="0"/>
          <w:numId w:val="1"/>
        </w:numPr>
      </w:pPr>
      <w:r>
        <w:t>Gives a weekly update email/text</w:t>
      </w:r>
    </w:p>
    <w:p w14:paraId="26E648F4" w14:textId="6B52844C" w:rsidR="00601507" w:rsidRDefault="00601507" w:rsidP="00601507">
      <w:pPr>
        <w:pStyle w:val="ListParagraph"/>
        <w:numPr>
          <w:ilvl w:val="0"/>
          <w:numId w:val="1"/>
        </w:numPr>
      </w:pPr>
      <w:r>
        <w:t>Don’t forget to check out the GMBN videos (especially Mr. C reading a special book)</w:t>
      </w:r>
    </w:p>
    <w:p w14:paraId="4891B80E" w14:textId="77777777" w:rsidR="00881409" w:rsidRDefault="00881409" w:rsidP="00881409"/>
    <w:p w14:paraId="47492CB9" w14:textId="3256DCBA" w:rsidR="00881409" w:rsidRPr="00881409" w:rsidRDefault="00881409" w:rsidP="00881409">
      <w:pPr>
        <w:rPr>
          <w:b/>
          <w:bCs/>
        </w:rPr>
      </w:pPr>
      <w:r w:rsidRPr="00881409">
        <w:rPr>
          <w:b/>
          <w:bCs/>
        </w:rPr>
        <w:t>MONDAY</w:t>
      </w:r>
      <w:r w:rsidR="00601507">
        <w:rPr>
          <w:b/>
          <w:bCs/>
        </w:rPr>
        <w:t>,</w:t>
      </w:r>
      <w:r w:rsidRPr="00881409">
        <w:rPr>
          <w:b/>
          <w:bCs/>
        </w:rPr>
        <w:t xml:space="preserve"> DECEMBER 7</w:t>
      </w:r>
      <w:r w:rsidRPr="00881409">
        <w:rPr>
          <w:b/>
          <w:bCs/>
          <w:vertAlign w:val="superscript"/>
        </w:rPr>
        <w:t>TH</w:t>
      </w:r>
      <w:r w:rsidRPr="00881409">
        <w:rPr>
          <w:b/>
          <w:bCs/>
        </w:rPr>
        <w:t xml:space="preserve"> NEXT PTO MEETING</w:t>
      </w:r>
    </w:p>
    <w:p w14:paraId="254DA8FA" w14:textId="77777777" w:rsidR="00881409" w:rsidRDefault="00881409"/>
    <w:p w14:paraId="46B48E25" w14:textId="57AA3917" w:rsidR="008C774B" w:rsidRDefault="00881409">
      <w:r>
        <w:t>Meeting ended at: 7:18pm</w:t>
      </w:r>
    </w:p>
    <w:p w14:paraId="385D0D55" w14:textId="3BE2ADD7" w:rsidR="00601507" w:rsidRDefault="00601507">
      <w:r>
        <w:t>Notes taken by: Cassie Lewis</w:t>
      </w:r>
    </w:p>
    <w:sectPr w:rsidR="006015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A3BFB"/>
    <w:multiLevelType w:val="hybridMultilevel"/>
    <w:tmpl w:val="2C40F854"/>
    <w:lvl w:ilvl="0" w:tplc="0BA41132">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E454B"/>
    <w:multiLevelType w:val="hybridMultilevel"/>
    <w:tmpl w:val="17D4A03C"/>
    <w:lvl w:ilvl="0" w:tplc="691A71B8">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42C75"/>
    <w:multiLevelType w:val="hybridMultilevel"/>
    <w:tmpl w:val="5C6032F0"/>
    <w:lvl w:ilvl="0" w:tplc="FF62FEE2">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528EF"/>
    <w:multiLevelType w:val="hybridMultilevel"/>
    <w:tmpl w:val="0722DC2E"/>
    <w:lvl w:ilvl="0" w:tplc="AA866110">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E51CE"/>
    <w:multiLevelType w:val="hybridMultilevel"/>
    <w:tmpl w:val="12C8D2DA"/>
    <w:lvl w:ilvl="0" w:tplc="AEF69448">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E0111"/>
    <w:multiLevelType w:val="hybridMultilevel"/>
    <w:tmpl w:val="712CFDD8"/>
    <w:lvl w:ilvl="0" w:tplc="A1CEE5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85EBA"/>
    <w:multiLevelType w:val="hybridMultilevel"/>
    <w:tmpl w:val="9C46B6EE"/>
    <w:lvl w:ilvl="0" w:tplc="F5901A98">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C583A"/>
    <w:multiLevelType w:val="hybridMultilevel"/>
    <w:tmpl w:val="ED9AEC78"/>
    <w:lvl w:ilvl="0" w:tplc="FF62FEE2">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4B"/>
    <w:rsid w:val="00247797"/>
    <w:rsid w:val="00523E78"/>
    <w:rsid w:val="00601507"/>
    <w:rsid w:val="00881409"/>
    <w:rsid w:val="008C774B"/>
    <w:rsid w:val="00A01C3E"/>
    <w:rsid w:val="00B2587B"/>
    <w:rsid w:val="00CA5FA0"/>
    <w:rsid w:val="00F0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3174"/>
  <w15:chartTrackingRefBased/>
  <w15:docId w15:val="{B47A8D6F-E12C-4870-ADF7-82A03D06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F3E8-C359-486A-B18C-91DBCAA6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ewis</dc:creator>
  <cp:keywords/>
  <dc:description/>
  <cp:lastModifiedBy>Julie Kent</cp:lastModifiedBy>
  <cp:revision>2</cp:revision>
  <dcterms:created xsi:type="dcterms:W3CDTF">2021-03-10T13:38:00Z</dcterms:created>
  <dcterms:modified xsi:type="dcterms:W3CDTF">2021-03-10T13:38:00Z</dcterms:modified>
</cp:coreProperties>
</file>